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GUILLERMO SERRANO PLAZ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3981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PARA REALIZAR ACOMPAÑAMIENTO TÉCNICO EN LOS DIFERENTES PROYECTOS DE OBRA CIVIL EMPRENDIDOS POR LA SECRETARIA DE PLANEACION Y POLITICA SECTORIAL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097 DEL 2020-08-2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